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44" w:rsidRPr="00707B44" w:rsidRDefault="0002399E" w:rsidP="00A7690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07B44">
        <w:rPr>
          <w:rFonts w:ascii="Times New Roman" w:hAnsi="Times New Roman" w:cs="Times New Roman"/>
          <w:sz w:val="36"/>
          <w:szCs w:val="36"/>
        </w:rPr>
        <w:t>График проведения</w:t>
      </w:r>
      <w:r w:rsidR="00EE31E9">
        <w:rPr>
          <w:rFonts w:ascii="Times New Roman" w:hAnsi="Times New Roman" w:cs="Times New Roman"/>
          <w:sz w:val="36"/>
          <w:szCs w:val="36"/>
        </w:rPr>
        <w:t xml:space="preserve"> </w:t>
      </w:r>
      <w:r w:rsidR="00707B44" w:rsidRPr="00707B44">
        <w:rPr>
          <w:rFonts w:ascii="Times New Roman" w:hAnsi="Times New Roman" w:cs="Times New Roman"/>
          <w:sz w:val="36"/>
          <w:szCs w:val="36"/>
        </w:rPr>
        <w:t xml:space="preserve">пробных ГИА </w:t>
      </w:r>
    </w:p>
    <w:p w:rsidR="0066749B" w:rsidRPr="00707B44" w:rsidRDefault="00707B44" w:rsidP="00A7690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07B44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707B44">
        <w:rPr>
          <w:rFonts w:ascii="Times New Roman" w:hAnsi="Times New Roman" w:cs="Times New Roman"/>
          <w:sz w:val="36"/>
          <w:szCs w:val="36"/>
        </w:rPr>
        <w:t xml:space="preserve"> четверть 202</w:t>
      </w:r>
      <w:r w:rsidR="00A711F9">
        <w:rPr>
          <w:rFonts w:ascii="Times New Roman" w:hAnsi="Times New Roman" w:cs="Times New Roman"/>
          <w:sz w:val="36"/>
          <w:szCs w:val="36"/>
        </w:rPr>
        <w:t>5/2026</w:t>
      </w:r>
      <w:r w:rsidR="0002399E" w:rsidRPr="00707B44">
        <w:rPr>
          <w:rFonts w:ascii="Times New Roman" w:hAnsi="Times New Roman" w:cs="Times New Roman"/>
          <w:sz w:val="36"/>
          <w:szCs w:val="36"/>
        </w:rPr>
        <w:t xml:space="preserve"> учебн</w:t>
      </w:r>
      <w:r w:rsidRPr="00707B44">
        <w:rPr>
          <w:rFonts w:ascii="Times New Roman" w:hAnsi="Times New Roman" w:cs="Times New Roman"/>
          <w:sz w:val="36"/>
          <w:szCs w:val="36"/>
        </w:rPr>
        <w:t>ого</w:t>
      </w:r>
      <w:r w:rsidR="0002399E" w:rsidRPr="00707B44">
        <w:rPr>
          <w:rFonts w:ascii="Times New Roman" w:hAnsi="Times New Roman" w:cs="Times New Roman"/>
          <w:sz w:val="36"/>
          <w:szCs w:val="36"/>
        </w:rPr>
        <w:t xml:space="preserve"> год</w:t>
      </w:r>
      <w:r w:rsidRPr="00707B44">
        <w:rPr>
          <w:rFonts w:ascii="Times New Roman" w:hAnsi="Times New Roman" w:cs="Times New Roman"/>
          <w:sz w:val="36"/>
          <w:szCs w:val="36"/>
        </w:rPr>
        <w:t>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16"/>
        <w:gridCol w:w="1850"/>
        <w:gridCol w:w="3080"/>
        <w:gridCol w:w="1080"/>
        <w:gridCol w:w="1945"/>
      </w:tblGrid>
      <w:tr w:rsidR="007C0E9E" w:rsidRPr="002F545F" w:rsidTr="00222582">
        <w:tc>
          <w:tcPr>
            <w:tcW w:w="1616" w:type="dxa"/>
            <w:vAlign w:val="center"/>
          </w:tcPr>
          <w:p w:rsidR="007C0E9E" w:rsidRPr="002F545F" w:rsidRDefault="007C0E9E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45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50" w:type="dxa"/>
            <w:vAlign w:val="center"/>
          </w:tcPr>
          <w:p w:rsidR="007C0E9E" w:rsidRPr="002F545F" w:rsidRDefault="007C0E9E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45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080" w:type="dxa"/>
            <w:vAlign w:val="center"/>
          </w:tcPr>
          <w:p w:rsidR="007C0E9E" w:rsidRPr="002F545F" w:rsidRDefault="007C0E9E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45F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080" w:type="dxa"/>
            <w:vAlign w:val="center"/>
          </w:tcPr>
          <w:p w:rsidR="007C0E9E" w:rsidRPr="002F545F" w:rsidRDefault="007C0E9E" w:rsidP="007C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5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45" w:type="dxa"/>
            <w:vAlign w:val="center"/>
          </w:tcPr>
          <w:p w:rsidR="007C0E9E" w:rsidRPr="002F545F" w:rsidRDefault="007C0E9E" w:rsidP="007C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5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C0E9E" w:rsidRPr="002F545F" w:rsidRDefault="007C0E9E" w:rsidP="007C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45F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222582" w:rsidRPr="002F545F" w:rsidTr="00222582">
        <w:tc>
          <w:tcPr>
            <w:tcW w:w="1616" w:type="dxa"/>
            <w:vMerge w:val="restart"/>
            <w:vAlign w:val="center"/>
          </w:tcPr>
          <w:p w:rsidR="00222582" w:rsidRPr="002F545F" w:rsidRDefault="00222582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</w:p>
        </w:tc>
        <w:tc>
          <w:tcPr>
            <w:tcW w:w="1850" w:type="dxa"/>
            <w:vMerge w:val="restart"/>
            <w:vAlign w:val="center"/>
          </w:tcPr>
          <w:p w:rsidR="00222582" w:rsidRPr="002F545F" w:rsidRDefault="00222582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80" w:type="dxa"/>
            <w:vAlign w:val="center"/>
          </w:tcPr>
          <w:p w:rsidR="00222582" w:rsidRPr="002F545F" w:rsidRDefault="00222582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80" w:type="dxa"/>
            <w:vAlign w:val="center"/>
          </w:tcPr>
          <w:p w:rsidR="00222582" w:rsidRPr="002F545F" w:rsidRDefault="00222582" w:rsidP="00222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222582" w:rsidRPr="002F545F" w:rsidRDefault="00222582" w:rsidP="007C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222582" w:rsidRPr="002F545F" w:rsidTr="00222582">
        <w:tc>
          <w:tcPr>
            <w:tcW w:w="1616" w:type="dxa"/>
            <w:vMerge/>
            <w:vAlign w:val="center"/>
          </w:tcPr>
          <w:p w:rsidR="00222582" w:rsidRPr="002F545F" w:rsidRDefault="00222582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22582" w:rsidRPr="002F545F" w:rsidRDefault="00222582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22582" w:rsidRPr="002F545F" w:rsidRDefault="00222582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</w:p>
        </w:tc>
        <w:tc>
          <w:tcPr>
            <w:tcW w:w="1080" w:type="dxa"/>
            <w:vAlign w:val="center"/>
          </w:tcPr>
          <w:p w:rsidR="00222582" w:rsidRPr="002F545F" w:rsidRDefault="00222582" w:rsidP="007C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vAlign w:val="center"/>
          </w:tcPr>
          <w:p w:rsidR="00222582" w:rsidRPr="002F545F" w:rsidRDefault="00222582" w:rsidP="007C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22582" w:rsidRPr="002F545F" w:rsidTr="00222582">
        <w:tc>
          <w:tcPr>
            <w:tcW w:w="1616" w:type="dxa"/>
            <w:vMerge/>
            <w:vAlign w:val="center"/>
          </w:tcPr>
          <w:p w:rsidR="00222582" w:rsidRPr="002F545F" w:rsidRDefault="00222582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22582" w:rsidRPr="002F545F" w:rsidRDefault="00222582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22582" w:rsidRPr="002F545F" w:rsidRDefault="00222582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У</w:t>
            </w:r>
          </w:p>
        </w:tc>
        <w:tc>
          <w:tcPr>
            <w:tcW w:w="1080" w:type="dxa"/>
            <w:vAlign w:val="center"/>
          </w:tcPr>
          <w:p w:rsidR="00222582" w:rsidRPr="002F545F" w:rsidRDefault="00222582" w:rsidP="004D4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vAlign w:val="center"/>
          </w:tcPr>
          <w:p w:rsidR="00222582" w:rsidRPr="002F545F" w:rsidRDefault="00222582" w:rsidP="004D4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69B4" w:rsidRPr="002F545F" w:rsidTr="00222582">
        <w:tc>
          <w:tcPr>
            <w:tcW w:w="1616" w:type="dxa"/>
            <w:vMerge w:val="restart"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6</w:t>
            </w:r>
          </w:p>
        </w:tc>
        <w:tc>
          <w:tcPr>
            <w:tcW w:w="1850" w:type="dxa"/>
            <w:vMerge w:val="restart"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080" w:type="dxa"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80" w:type="dxa"/>
            <w:vAlign w:val="center"/>
          </w:tcPr>
          <w:p w:rsidR="00ED69B4" w:rsidRPr="002F545F" w:rsidRDefault="00ED69B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ED69B4" w:rsidRPr="002F545F" w:rsidRDefault="00ED69B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D69B4" w:rsidRPr="002F545F" w:rsidTr="00222582">
        <w:tc>
          <w:tcPr>
            <w:tcW w:w="1616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ED69B4" w:rsidRPr="002F545F" w:rsidRDefault="00ED69B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ED69B4" w:rsidRPr="002F545F" w:rsidRDefault="00ED69B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69B4" w:rsidRPr="002F545F" w:rsidTr="00222582">
        <w:tc>
          <w:tcPr>
            <w:tcW w:w="1616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080" w:type="dxa"/>
            <w:vAlign w:val="center"/>
          </w:tcPr>
          <w:p w:rsidR="00ED69B4" w:rsidRPr="002F545F" w:rsidRDefault="00ED69B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ED69B4" w:rsidRPr="002F545F" w:rsidRDefault="00ED69B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9B4" w:rsidRPr="002F545F" w:rsidTr="00222582">
        <w:tc>
          <w:tcPr>
            <w:tcW w:w="1616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080" w:type="dxa"/>
            <w:vAlign w:val="center"/>
          </w:tcPr>
          <w:p w:rsidR="00ED69B4" w:rsidRPr="002F545F" w:rsidRDefault="00ED69B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ED69B4" w:rsidRPr="002F545F" w:rsidRDefault="00ED69B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9B4" w:rsidRPr="002F545F" w:rsidTr="00222582">
        <w:tc>
          <w:tcPr>
            <w:tcW w:w="1616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ED69B4" w:rsidRDefault="009F128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80" w:type="dxa"/>
            <w:vAlign w:val="center"/>
          </w:tcPr>
          <w:p w:rsidR="00ED69B4" w:rsidRDefault="009F128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vAlign w:val="center"/>
          </w:tcPr>
          <w:p w:rsidR="00ED69B4" w:rsidRDefault="009F128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69B4" w:rsidRPr="002F545F" w:rsidTr="00222582">
        <w:tc>
          <w:tcPr>
            <w:tcW w:w="1616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ED69B4" w:rsidRDefault="009F128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080" w:type="dxa"/>
            <w:vAlign w:val="center"/>
          </w:tcPr>
          <w:p w:rsidR="00ED69B4" w:rsidRDefault="009F128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vAlign w:val="center"/>
          </w:tcPr>
          <w:p w:rsidR="00ED69B4" w:rsidRDefault="009F128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9B4" w:rsidRPr="002F545F" w:rsidTr="00222582">
        <w:tc>
          <w:tcPr>
            <w:tcW w:w="1616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ED69B4" w:rsidRPr="002F545F" w:rsidRDefault="00ED69B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ED69B4" w:rsidRDefault="009F1284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080" w:type="dxa"/>
            <w:vAlign w:val="center"/>
          </w:tcPr>
          <w:p w:rsidR="00ED69B4" w:rsidRDefault="009F128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vAlign w:val="center"/>
          </w:tcPr>
          <w:p w:rsidR="00ED69B4" w:rsidRDefault="009F1284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11F9" w:rsidRPr="002F545F" w:rsidTr="00222582">
        <w:tc>
          <w:tcPr>
            <w:tcW w:w="1616" w:type="dxa"/>
            <w:vAlign w:val="center"/>
          </w:tcPr>
          <w:p w:rsidR="00A711F9" w:rsidRPr="00222582" w:rsidRDefault="00222582" w:rsidP="002C2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82">
              <w:rPr>
                <w:rFonts w:ascii="Times New Roman" w:hAnsi="Times New Roman" w:cs="Times New Roman"/>
                <w:b/>
                <w:sz w:val="28"/>
                <w:szCs w:val="28"/>
              </w:rPr>
              <w:t>11.02.2026</w:t>
            </w:r>
          </w:p>
        </w:tc>
        <w:tc>
          <w:tcPr>
            <w:tcW w:w="1850" w:type="dxa"/>
            <w:vAlign w:val="center"/>
          </w:tcPr>
          <w:p w:rsidR="00A711F9" w:rsidRPr="00222582" w:rsidRDefault="00222582" w:rsidP="002C2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080" w:type="dxa"/>
            <w:vAlign w:val="center"/>
          </w:tcPr>
          <w:p w:rsidR="00A711F9" w:rsidRPr="00222582" w:rsidRDefault="00222582" w:rsidP="002C2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8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собеседование</w:t>
            </w:r>
          </w:p>
        </w:tc>
        <w:tc>
          <w:tcPr>
            <w:tcW w:w="1080" w:type="dxa"/>
            <w:vAlign w:val="center"/>
          </w:tcPr>
          <w:p w:rsidR="00A711F9" w:rsidRPr="00222582" w:rsidRDefault="00222582" w:rsidP="002C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8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A711F9" w:rsidRPr="00222582" w:rsidRDefault="00222582" w:rsidP="002C2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82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236E5E" w:rsidRPr="002F545F" w:rsidTr="00222582">
        <w:tc>
          <w:tcPr>
            <w:tcW w:w="1616" w:type="dxa"/>
            <w:vMerge w:val="restart"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6</w:t>
            </w:r>
          </w:p>
        </w:tc>
        <w:tc>
          <w:tcPr>
            <w:tcW w:w="1850" w:type="dxa"/>
            <w:vMerge w:val="restart"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080" w:type="dxa"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80" w:type="dxa"/>
            <w:vAlign w:val="center"/>
          </w:tcPr>
          <w:p w:rsidR="00236E5E" w:rsidRPr="002F545F" w:rsidRDefault="00236E5E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236E5E" w:rsidRPr="002F545F" w:rsidRDefault="00236E5E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36E5E" w:rsidRPr="002F545F" w:rsidTr="00222582">
        <w:tc>
          <w:tcPr>
            <w:tcW w:w="1616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0" w:type="dxa"/>
            <w:vAlign w:val="center"/>
          </w:tcPr>
          <w:p w:rsidR="00236E5E" w:rsidRPr="002F545F" w:rsidRDefault="00236E5E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236E5E" w:rsidRPr="002F545F" w:rsidRDefault="00236E5E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6E5E" w:rsidRPr="002F545F" w:rsidTr="00222582">
        <w:tc>
          <w:tcPr>
            <w:tcW w:w="1616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80" w:type="dxa"/>
            <w:vAlign w:val="center"/>
          </w:tcPr>
          <w:p w:rsidR="00236E5E" w:rsidRPr="002F545F" w:rsidRDefault="00236E5E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236E5E" w:rsidRPr="002F545F" w:rsidRDefault="00236E5E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6E5E" w:rsidRPr="002F545F" w:rsidTr="00222582">
        <w:tc>
          <w:tcPr>
            <w:tcW w:w="1616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80" w:type="dxa"/>
            <w:vAlign w:val="center"/>
          </w:tcPr>
          <w:p w:rsidR="00236E5E" w:rsidRPr="002F545F" w:rsidRDefault="00236E5E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236E5E" w:rsidRPr="002F545F" w:rsidRDefault="00236E5E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6E5E" w:rsidRPr="002F545F" w:rsidTr="00222582">
        <w:tc>
          <w:tcPr>
            <w:tcW w:w="1616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080" w:type="dxa"/>
            <w:vAlign w:val="center"/>
          </w:tcPr>
          <w:p w:rsidR="00236E5E" w:rsidRPr="002F545F" w:rsidRDefault="00236E5E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236E5E" w:rsidRPr="002F545F" w:rsidRDefault="00236E5E" w:rsidP="002C2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6E5E" w:rsidRPr="002F545F" w:rsidTr="009F028C">
        <w:tc>
          <w:tcPr>
            <w:tcW w:w="1616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236E5E" w:rsidRPr="002F545F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80" w:type="dxa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6E5E" w:rsidRPr="002F545F" w:rsidTr="009F028C">
        <w:tc>
          <w:tcPr>
            <w:tcW w:w="1616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36E5E" w:rsidRPr="002F545F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80" w:type="dxa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6E5E" w:rsidRPr="002F545F" w:rsidTr="009F028C">
        <w:tc>
          <w:tcPr>
            <w:tcW w:w="1616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2C2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236E5E" w:rsidRPr="002F545F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080" w:type="dxa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6E5E" w:rsidRPr="002F545F" w:rsidTr="00222582">
        <w:tc>
          <w:tcPr>
            <w:tcW w:w="1616" w:type="dxa"/>
            <w:vMerge w:val="restart"/>
            <w:vAlign w:val="center"/>
          </w:tcPr>
          <w:p w:rsidR="00236E5E" w:rsidRPr="002F545F" w:rsidRDefault="00236E5E" w:rsidP="004D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6</w:t>
            </w:r>
          </w:p>
        </w:tc>
        <w:tc>
          <w:tcPr>
            <w:tcW w:w="1850" w:type="dxa"/>
            <w:vMerge w:val="restart"/>
            <w:vAlign w:val="center"/>
          </w:tcPr>
          <w:p w:rsidR="00236E5E" w:rsidRPr="002F545F" w:rsidRDefault="00236E5E" w:rsidP="004D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080" w:type="dxa"/>
            <w:vAlign w:val="center"/>
          </w:tcPr>
          <w:p w:rsidR="00236E5E" w:rsidRDefault="00236E5E" w:rsidP="004D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  <w:vAlign w:val="center"/>
          </w:tcPr>
          <w:p w:rsidR="00236E5E" w:rsidRDefault="00236E5E" w:rsidP="004D4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236E5E" w:rsidRDefault="00236E5E" w:rsidP="004D4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236E5E" w:rsidRPr="002F545F" w:rsidTr="00222582">
        <w:tc>
          <w:tcPr>
            <w:tcW w:w="1616" w:type="dxa"/>
            <w:vMerge/>
            <w:vAlign w:val="center"/>
          </w:tcPr>
          <w:p w:rsidR="00236E5E" w:rsidRPr="002F545F" w:rsidRDefault="00236E5E" w:rsidP="007C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4D4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36E5E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  <w:vAlign w:val="center"/>
          </w:tcPr>
          <w:p w:rsidR="00236E5E" w:rsidRDefault="00236E5E" w:rsidP="0081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vAlign w:val="center"/>
          </w:tcPr>
          <w:p w:rsidR="00236E5E" w:rsidRPr="002F545F" w:rsidRDefault="00236E5E" w:rsidP="002F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36E5E" w:rsidRPr="002F545F" w:rsidTr="00222582">
        <w:tc>
          <w:tcPr>
            <w:tcW w:w="1616" w:type="dxa"/>
            <w:vAlign w:val="center"/>
          </w:tcPr>
          <w:p w:rsidR="00236E5E" w:rsidRPr="00197842" w:rsidRDefault="00236E5E" w:rsidP="0081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>04.03.2026</w:t>
            </w:r>
          </w:p>
        </w:tc>
        <w:tc>
          <w:tcPr>
            <w:tcW w:w="1850" w:type="dxa"/>
            <w:vAlign w:val="center"/>
          </w:tcPr>
          <w:p w:rsidR="00236E5E" w:rsidRPr="00197842" w:rsidRDefault="00236E5E" w:rsidP="0081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080" w:type="dxa"/>
            <w:vAlign w:val="center"/>
          </w:tcPr>
          <w:p w:rsidR="00236E5E" w:rsidRDefault="00236E5E" w:rsidP="0081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тренировочное мероприятие (ФТМ):</w:t>
            </w:r>
          </w:p>
          <w:p w:rsidR="00236E5E" w:rsidRPr="00197842" w:rsidRDefault="00236E5E" w:rsidP="0081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,</w:t>
            </w:r>
          </w:p>
          <w:p w:rsidR="00236E5E" w:rsidRPr="00197842" w:rsidRDefault="00236E5E" w:rsidP="0081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(МПУ),</w:t>
            </w:r>
          </w:p>
          <w:p w:rsidR="00236E5E" w:rsidRPr="00197842" w:rsidRDefault="00236E5E" w:rsidP="0081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  <w:p w:rsidR="00236E5E" w:rsidRPr="00197842" w:rsidRDefault="00236E5E" w:rsidP="0081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,</w:t>
            </w:r>
          </w:p>
          <w:p w:rsidR="00236E5E" w:rsidRPr="00197842" w:rsidRDefault="00236E5E" w:rsidP="0081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>КЕГЭ</w:t>
            </w:r>
          </w:p>
          <w:p w:rsidR="00236E5E" w:rsidRPr="00197842" w:rsidRDefault="00236E5E" w:rsidP="00815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080" w:type="dxa"/>
            <w:vAlign w:val="center"/>
          </w:tcPr>
          <w:p w:rsidR="00236E5E" w:rsidRPr="00197842" w:rsidRDefault="00236E5E" w:rsidP="00815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45" w:type="dxa"/>
            <w:vAlign w:val="center"/>
          </w:tcPr>
          <w:p w:rsidR="00236E5E" w:rsidRPr="00197842" w:rsidRDefault="00236E5E" w:rsidP="00815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84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236E5E" w:rsidRPr="002F545F" w:rsidTr="00DC32CC">
        <w:tc>
          <w:tcPr>
            <w:tcW w:w="1616" w:type="dxa"/>
            <w:vMerge w:val="restart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</w:tc>
        <w:tc>
          <w:tcPr>
            <w:tcW w:w="1850" w:type="dxa"/>
            <w:vMerge w:val="restart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080" w:type="dxa"/>
            <w:vAlign w:val="center"/>
          </w:tcPr>
          <w:p w:rsidR="00236E5E" w:rsidRPr="002F545F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80" w:type="dxa"/>
            <w:vAlign w:val="center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236E5E" w:rsidTr="00222582">
        <w:tc>
          <w:tcPr>
            <w:tcW w:w="1616" w:type="dxa"/>
            <w:vMerge/>
            <w:vAlign w:val="center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36E5E" w:rsidRPr="002F545F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</w:p>
        </w:tc>
        <w:tc>
          <w:tcPr>
            <w:tcW w:w="1080" w:type="dxa"/>
            <w:vAlign w:val="center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vAlign w:val="center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6E5E" w:rsidRPr="002F545F" w:rsidTr="00222582">
        <w:tc>
          <w:tcPr>
            <w:tcW w:w="1616" w:type="dxa"/>
            <w:vMerge/>
            <w:vAlign w:val="center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36E5E" w:rsidRPr="002F545F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У</w:t>
            </w:r>
          </w:p>
        </w:tc>
        <w:tc>
          <w:tcPr>
            <w:tcW w:w="1080" w:type="dxa"/>
            <w:vAlign w:val="center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vAlign w:val="center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6E5E" w:rsidRPr="002F545F" w:rsidTr="00222582">
        <w:tc>
          <w:tcPr>
            <w:tcW w:w="1616" w:type="dxa"/>
            <w:vMerge w:val="restart"/>
            <w:vAlign w:val="center"/>
          </w:tcPr>
          <w:p w:rsidR="00236E5E" w:rsidRPr="002F545F" w:rsidRDefault="00236E5E" w:rsidP="0023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1850" w:type="dxa"/>
            <w:vMerge w:val="restart"/>
            <w:vAlign w:val="center"/>
          </w:tcPr>
          <w:p w:rsidR="00236E5E" w:rsidRPr="002F545F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080" w:type="dxa"/>
            <w:vAlign w:val="center"/>
          </w:tcPr>
          <w:p w:rsidR="00236E5E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  <w:vAlign w:val="center"/>
          </w:tcPr>
          <w:p w:rsidR="00236E5E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vAlign w:val="center"/>
          </w:tcPr>
          <w:p w:rsidR="00236E5E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236E5E" w:rsidRPr="002F545F" w:rsidTr="00222582">
        <w:tc>
          <w:tcPr>
            <w:tcW w:w="1616" w:type="dxa"/>
            <w:vMerge/>
            <w:vAlign w:val="center"/>
          </w:tcPr>
          <w:p w:rsidR="00236E5E" w:rsidRPr="002F545F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236E5E" w:rsidRPr="002F545F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Align w:val="center"/>
          </w:tcPr>
          <w:p w:rsidR="00236E5E" w:rsidRDefault="00236E5E" w:rsidP="00E7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80" w:type="dxa"/>
            <w:vAlign w:val="center"/>
          </w:tcPr>
          <w:p w:rsidR="00236E5E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vAlign w:val="center"/>
          </w:tcPr>
          <w:p w:rsidR="00236E5E" w:rsidRPr="002F545F" w:rsidRDefault="00236E5E" w:rsidP="00E70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36E5E" w:rsidRPr="002F545F" w:rsidTr="00222582">
        <w:tc>
          <w:tcPr>
            <w:tcW w:w="1616" w:type="dxa"/>
            <w:vMerge w:val="restart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6</w:t>
            </w:r>
          </w:p>
        </w:tc>
        <w:tc>
          <w:tcPr>
            <w:tcW w:w="1850" w:type="dxa"/>
            <w:vMerge w:val="restart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80" w:type="dxa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80" w:type="dxa"/>
          </w:tcPr>
          <w:p w:rsidR="00236E5E" w:rsidRPr="002F545F" w:rsidRDefault="00236E5E" w:rsidP="0081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</w:tcPr>
          <w:p w:rsidR="00236E5E" w:rsidRPr="002F545F" w:rsidRDefault="00236E5E" w:rsidP="0081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36E5E" w:rsidRPr="002F545F" w:rsidTr="00222582">
        <w:tc>
          <w:tcPr>
            <w:tcW w:w="1616" w:type="dxa"/>
            <w:vMerge/>
          </w:tcPr>
          <w:p w:rsidR="00236E5E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236E5E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236E5E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Э</w:t>
            </w:r>
          </w:p>
        </w:tc>
        <w:tc>
          <w:tcPr>
            <w:tcW w:w="1080" w:type="dxa"/>
          </w:tcPr>
          <w:p w:rsidR="00236E5E" w:rsidRPr="002F545F" w:rsidRDefault="00236E5E" w:rsidP="0081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236E5E" w:rsidRPr="002F545F" w:rsidRDefault="00236E5E" w:rsidP="0081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E5E" w:rsidRPr="002F545F" w:rsidTr="00222582">
        <w:tc>
          <w:tcPr>
            <w:tcW w:w="1616" w:type="dxa"/>
            <w:vMerge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80" w:type="dxa"/>
          </w:tcPr>
          <w:p w:rsidR="00236E5E" w:rsidRPr="002F545F" w:rsidRDefault="00236E5E" w:rsidP="0081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</w:tcPr>
          <w:p w:rsidR="00236E5E" w:rsidRPr="002F545F" w:rsidRDefault="00236E5E" w:rsidP="0081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6E5E" w:rsidRPr="002F545F" w:rsidTr="00222582">
        <w:tc>
          <w:tcPr>
            <w:tcW w:w="1616" w:type="dxa"/>
            <w:vMerge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236E5E" w:rsidRPr="002F545F" w:rsidRDefault="00236E5E" w:rsidP="0081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80" w:type="dxa"/>
          </w:tcPr>
          <w:p w:rsidR="00236E5E" w:rsidRPr="002F545F" w:rsidRDefault="00236E5E" w:rsidP="0081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236E5E" w:rsidRPr="002F545F" w:rsidRDefault="00236E5E" w:rsidP="00815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1E9" w:rsidRPr="00E67885" w:rsidRDefault="00EE31E9" w:rsidP="00236E5E">
      <w:pPr>
        <w:rPr>
          <w:rFonts w:ascii="Times New Roman" w:hAnsi="Times New Roman" w:cs="Times New Roman"/>
          <w:sz w:val="36"/>
          <w:szCs w:val="36"/>
        </w:rPr>
      </w:pPr>
    </w:p>
    <w:sectPr w:rsidR="00EE31E9" w:rsidRPr="00E67885" w:rsidSect="00EE31E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99E"/>
    <w:rsid w:val="0002399E"/>
    <w:rsid w:val="000A156E"/>
    <w:rsid w:val="00197842"/>
    <w:rsid w:val="00222582"/>
    <w:rsid w:val="00236E5E"/>
    <w:rsid w:val="002F545F"/>
    <w:rsid w:val="00441EA5"/>
    <w:rsid w:val="004865AE"/>
    <w:rsid w:val="005A3F66"/>
    <w:rsid w:val="0066749B"/>
    <w:rsid w:val="006B62F9"/>
    <w:rsid w:val="00707B44"/>
    <w:rsid w:val="00760135"/>
    <w:rsid w:val="00797F02"/>
    <w:rsid w:val="007C0E9E"/>
    <w:rsid w:val="00882334"/>
    <w:rsid w:val="009228D3"/>
    <w:rsid w:val="009F1284"/>
    <w:rsid w:val="00A2790B"/>
    <w:rsid w:val="00A711F9"/>
    <w:rsid w:val="00A76904"/>
    <w:rsid w:val="00A87C51"/>
    <w:rsid w:val="00B3227F"/>
    <w:rsid w:val="00D76CDC"/>
    <w:rsid w:val="00E67885"/>
    <w:rsid w:val="00ED69B4"/>
    <w:rsid w:val="00E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86BD-CC06-456D-A1B7-5C246937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мосова Я В</dc:creator>
  <cp:keywords/>
  <dc:description/>
  <cp:lastModifiedBy>Пользователь</cp:lastModifiedBy>
  <cp:revision>13</cp:revision>
  <cp:lastPrinted>2024-02-08T08:03:00Z</cp:lastPrinted>
  <dcterms:created xsi:type="dcterms:W3CDTF">2024-02-07T10:36:00Z</dcterms:created>
  <dcterms:modified xsi:type="dcterms:W3CDTF">2026-02-09T13:24:00Z</dcterms:modified>
</cp:coreProperties>
</file>